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FF6" w:rsidRDefault="00290FF6" w:rsidP="00290F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91</w:t>
      </w:r>
      <w:bookmarkStart w:id="0" w:name="_GoBack"/>
      <w:bookmarkEnd w:id="0"/>
    </w:p>
    <w:p w:rsidR="00290FF6" w:rsidRDefault="00290FF6" w:rsidP="00290F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90FF6" w:rsidRDefault="00290FF6" w:rsidP="00290F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F23855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F23855" w:rsidRPr="00F23855">
        <w:rPr>
          <w:sz w:val="28"/>
          <w:szCs w:val="28"/>
          <w:lang w:val="uk-UA"/>
        </w:rPr>
        <w:t>створення відокремленого підрозділу громадського об'єднання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F23855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F23855" w:rsidRPr="00F23855">
              <w:rPr>
                <w:sz w:val="22"/>
                <w:szCs w:val="22"/>
              </w:rPr>
              <w:t>створення відокремленого підрозділу громадського об'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рийняття рішення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DF6956">
              <w:rPr>
                <w:sz w:val="22"/>
                <w:szCs w:val="22"/>
              </w:rPr>
              <w:t>3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lastRenderedPageBreak/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Інформування заявника про державну </w:t>
            </w:r>
            <w:r w:rsidRPr="00F8044A">
              <w:rPr>
                <w:sz w:val="22"/>
                <w:szCs w:val="22"/>
              </w:rPr>
              <w:lastRenderedPageBreak/>
              <w:t>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Адміністратор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</w:t>
            </w:r>
            <w:r w:rsidRPr="00F8044A">
              <w:rPr>
                <w:sz w:val="22"/>
                <w:szCs w:val="22"/>
              </w:rPr>
              <w:lastRenderedPageBreak/>
              <w:t>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200E99"/>
    <w:rsid w:val="00211B24"/>
    <w:rsid w:val="002124F1"/>
    <w:rsid w:val="00290FF6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CADE"/>
  <w15:docId w15:val="{25C87B9F-5D64-4310-9864-7DFFDD86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5021-F28B-426A-AF91-333E05A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69</cp:revision>
  <dcterms:created xsi:type="dcterms:W3CDTF">2021-03-24T07:14:00Z</dcterms:created>
  <dcterms:modified xsi:type="dcterms:W3CDTF">2025-12-18T08:35:00Z</dcterms:modified>
</cp:coreProperties>
</file>